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7FA4DAF" w:rsidR="00997161" w:rsidRDefault="003748D8">
      <w:pPr>
        <w:spacing w:line="360" w:lineRule="auto"/>
        <w:jc w:val="center"/>
        <w:rPr>
          <w:sz w:val="32"/>
          <w:szCs w:val="32"/>
        </w:rPr>
      </w:pPr>
      <w:r>
        <w:rPr>
          <w:rFonts w:hint="eastAsia"/>
          <w:sz w:val="32"/>
          <w:szCs w:val="32"/>
        </w:rPr>
        <w:t>关于</w:t>
      </w:r>
      <w:r w:rsidR="007F63DC">
        <w:rPr>
          <w:rFonts w:hint="eastAsia"/>
          <w:sz w:val="32"/>
          <w:szCs w:val="32"/>
        </w:rPr>
        <w:t>NZYGKXJ2020-17</w:t>
      </w:r>
      <w:r w:rsidR="00616EFB">
        <w:rPr>
          <w:rFonts w:hint="eastAsia"/>
          <w:sz w:val="32"/>
          <w:szCs w:val="32"/>
        </w:rPr>
        <w:t>3</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BBD206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7F63DC">
        <w:rPr>
          <w:rFonts w:hint="eastAsia"/>
          <w:color w:val="FF0000"/>
        </w:rPr>
        <w:t>1</w:t>
      </w:r>
      <w:r w:rsidR="00616EFB">
        <w:rPr>
          <w:rFonts w:hint="eastAsia"/>
          <w:color w:val="FF0000"/>
        </w:rPr>
        <w:t>7</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8A5177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513B9">
        <w:rPr>
          <w:rFonts w:hint="eastAsia"/>
          <w:color w:val="FF0000"/>
        </w:rPr>
        <w:t>1</w:t>
      </w:r>
      <w:r w:rsidR="00616EFB">
        <w:rPr>
          <w:rFonts w:hint="eastAsia"/>
          <w:color w:val="FF0000"/>
        </w:rPr>
        <w:t>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bookmarkStart w:id="0" w:name="_GoBack"/>
      <w:bookmarkEnd w:id="0"/>
      <w:r>
        <w:rPr>
          <w:rFonts w:hint="eastAsia"/>
        </w:rPr>
        <w:t>南京中医药大学国有资产与实验室管理处</w:t>
      </w:r>
    </w:p>
    <w:p w14:paraId="659B2E71" w14:textId="3A42BC2D"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616EFB">
        <w:rPr>
          <w:rFonts w:hint="eastAsia"/>
        </w:rPr>
        <w:t>11</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F8991" w14:textId="77777777" w:rsidR="00FA50B9" w:rsidRDefault="00FA50B9" w:rsidP="00126CDB">
      <w:r>
        <w:separator/>
      </w:r>
    </w:p>
  </w:endnote>
  <w:endnote w:type="continuationSeparator" w:id="0">
    <w:p w14:paraId="2B590574" w14:textId="77777777" w:rsidR="00FA50B9" w:rsidRDefault="00FA50B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5DFAA" w14:textId="77777777" w:rsidR="00FA50B9" w:rsidRDefault="00FA50B9" w:rsidP="00126CDB">
      <w:r>
        <w:separator/>
      </w:r>
    </w:p>
  </w:footnote>
  <w:footnote w:type="continuationSeparator" w:id="0">
    <w:p w14:paraId="00E96D1C" w14:textId="77777777" w:rsidR="00FA50B9" w:rsidRDefault="00FA50B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2EEF"/>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4029"/>
    <w:rsid w:val="002154AE"/>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97B6B"/>
    <w:rsid w:val="002A1E34"/>
    <w:rsid w:val="002A71DE"/>
    <w:rsid w:val="002A7DBE"/>
    <w:rsid w:val="002B2263"/>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5DF8"/>
    <w:rsid w:val="00436EC4"/>
    <w:rsid w:val="00437762"/>
    <w:rsid w:val="0044394D"/>
    <w:rsid w:val="00464980"/>
    <w:rsid w:val="004659E3"/>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B60FD"/>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03E8B"/>
    <w:rsid w:val="006111D7"/>
    <w:rsid w:val="00613973"/>
    <w:rsid w:val="00614F97"/>
    <w:rsid w:val="00616EFB"/>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7F63DC"/>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034B"/>
    <w:rsid w:val="00885215"/>
    <w:rsid w:val="0088676F"/>
    <w:rsid w:val="00893D8A"/>
    <w:rsid w:val="0089671A"/>
    <w:rsid w:val="008A3D6E"/>
    <w:rsid w:val="008A4A3A"/>
    <w:rsid w:val="008A68BF"/>
    <w:rsid w:val="008A7BC7"/>
    <w:rsid w:val="008A7DB5"/>
    <w:rsid w:val="008B5185"/>
    <w:rsid w:val="008B677D"/>
    <w:rsid w:val="008B77F6"/>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36AAD"/>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E6081"/>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45E8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4AA2"/>
    <w:rsid w:val="00D76ED3"/>
    <w:rsid w:val="00D80A13"/>
    <w:rsid w:val="00D831D8"/>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A4B"/>
    <w:rsid w:val="00E00B0A"/>
    <w:rsid w:val="00E02FCD"/>
    <w:rsid w:val="00E0419E"/>
    <w:rsid w:val="00E04B94"/>
    <w:rsid w:val="00E0745F"/>
    <w:rsid w:val="00E11F5E"/>
    <w:rsid w:val="00E12107"/>
    <w:rsid w:val="00E20ABD"/>
    <w:rsid w:val="00E211B2"/>
    <w:rsid w:val="00E23364"/>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059"/>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206A"/>
    <w:rsid w:val="00FA3ADA"/>
    <w:rsid w:val="00FA50B9"/>
    <w:rsid w:val="00FB1F4E"/>
    <w:rsid w:val="00FC5141"/>
    <w:rsid w:val="00FD269A"/>
    <w:rsid w:val="00FD2B5C"/>
    <w:rsid w:val="00FD6A14"/>
    <w:rsid w:val="00FE07FA"/>
    <w:rsid w:val="00FF1CA8"/>
    <w:rsid w:val="00FF5B72"/>
    <w:rsid w:val="00FF7BA8"/>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FC37D-CD36-403E-B6F9-A15B9AE5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46</Words>
  <Characters>1407</Characters>
  <Application>Microsoft Office Word</Application>
  <DocSecurity>0</DocSecurity>
  <Lines>11</Lines>
  <Paragraphs>3</Paragraphs>
  <ScaleCrop>false</ScaleCrop>
  <Company>Microsoft</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87</cp:revision>
  <cp:lastPrinted>2020-04-22T04:11:00Z</cp:lastPrinted>
  <dcterms:created xsi:type="dcterms:W3CDTF">2016-11-10T12:11:00Z</dcterms:created>
  <dcterms:modified xsi:type="dcterms:W3CDTF">2020-12-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